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42FEA" w14:textId="7614FD11" w:rsidR="008D433D" w:rsidRDefault="00E022BD" w:rsidP="00145B73">
      <w:pPr>
        <w:pStyle w:val="Nadpis1"/>
      </w:pPr>
      <w:r>
        <w:t>Accepting revisions</w:t>
      </w:r>
    </w:p>
    <w:p w14:paraId="4F3991B7" w14:textId="05CF3254" w:rsidR="00145B73" w:rsidRDefault="00E022BD" w:rsidP="00145B73">
      <w:pPr>
        <w:pStyle w:val="Nadpis2"/>
      </w:pPr>
      <w:r>
        <w:t>Characters</w:t>
      </w:r>
    </w:p>
    <w:p w14:paraId="3EE18F9B" w14:textId="1EBE6496" w:rsidR="00145B73" w:rsidRDefault="00E022BD" w:rsidP="00145B73">
      <w:pPr>
        <w:pStyle w:val="Nadpis3"/>
      </w:pPr>
      <w:r>
        <w:t>Deleting</w:t>
      </w:r>
    </w:p>
    <w:p w14:paraId="3BBC88D0" w14:textId="39CD49FB" w:rsidR="00C3029E" w:rsidRPr="00C3029E" w:rsidRDefault="00C3029E" w:rsidP="00C3029E">
      <w:r>
        <w:t>Text to delete.</w:t>
      </w:r>
    </w:p>
    <w:p w14:paraId="4D1320F4" w14:textId="3DB81A8A" w:rsidR="00145B73" w:rsidRDefault="00E022BD" w:rsidP="00145B73">
      <w:pPr>
        <w:pStyle w:val="Nadpis3"/>
      </w:pPr>
      <w:r>
        <w:t>Adding</w:t>
      </w:r>
    </w:p>
    <w:p w14:paraId="632B97D3" w14:textId="230EB0DF" w:rsidR="00C3029E" w:rsidRPr="00C3029E" w:rsidRDefault="00C3029E" w:rsidP="00C3029E">
      <w:r>
        <w:t>Text to</w:t>
      </w:r>
    </w:p>
    <w:p w14:paraId="4ECE4710" w14:textId="270BAB41" w:rsidR="00E022BD" w:rsidRDefault="00E022BD" w:rsidP="00145B73">
      <w:pPr>
        <w:pStyle w:val="Nadpis3"/>
      </w:pPr>
      <w:r>
        <w:t>Character style change</w:t>
      </w:r>
    </w:p>
    <w:p w14:paraId="03EECA84" w14:textId="2E9E04AF" w:rsidR="00C3029E" w:rsidRPr="00C3029E" w:rsidRDefault="00C3029E" w:rsidP="00C3029E">
      <w:r>
        <w:t>Text to change.</w:t>
      </w:r>
    </w:p>
    <w:p w14:paraId="5334E48C" w14:textId="7CE1395C" w:rsidR="00145B73" w:rsidRDefault="00E022BD" w:rsidP="00145B73">
      <w:pPr>
        <w:pStyle w:val="Nadpis3"/>
      </w:pPr>
      <w:r>
        <w:t xml:space="preserve">Direct formatting </w:t>
      </w:r>
      <w:r w:rsidR="00BA5253">
        <w:t>adding</w:t>
      </w:r>
    </w:p>
    <w:p w14:paraId="7F6B959F" w14:textId="73671744" w:rsidR="00C3029E" w:rsidRPr="00C3029E" w:rsidRDefault="00C3029E" w:rsidP="00C3029E">
      <w:r>
        <w:t xml:space="preserve">Text to </w:t>
      </w:r>
      <w:r w:rsidR="00BA5253">
        <w:t>add</w:t>
      </w:r>
      <w:r>
        <w:t xml:space="preserve"> direct formatting.</w:t>
      </w:r>
    </w:p>
    <w:p w14:paraId="1B9D31D1" w14:textId="63F75700" w:rsidR="00BA5253" w:rsidRDefault="00BA5253" w:rsidP="00BA5253">
      <w:pPr>
        <w:pStyle w:val="Nadpis3"/>
      </w:pPr>
      <w:r>
        <w:t xml:space="preserve">Direct formatting </w:t>
      </w:r>
      <w:r>
        <w:t>removing</w:t>
      </w:r>
    </w:p>
    <w:p w14:paraId="5A0E9BAC" w14:textId="7730F8E0" w:rsidR="00BA5253" w:rsidRPr="00BA5253" w:rsidRDefault="00BA5253" w:rsidP="00BA5253">
      <w:r>
        <w:t xml:space="preserve">Text to </w:t>
      </w:r>
      <w:r>
        <w:t>remove</w:t>
      </w:r>
      <w:r>
        <w:t xml:space="preserve"> direct formatting.</w:t>
      </w:r>
    </w:p>
    <w:p w14:paraId="749CE10E" w14:textId="5138340B" w:rsidR="00145B73" w:rsidRPr="00145B73" w:rsidRDefault="00E022BD" w:rsidP="00145B73">
      <w:pPr>
        <w:pStyle w:val="Nadpis2"/>
      </w:pPr>
      <w:r>
        <w:t>Paragraphs</w:t>
      </w:r>
    </w:p>
    <w:p w14:paraId="38DE3AC2" w14:textId="5508BD3C" w:rsidR="00BA5253" w:rsidRDefault="00BA5253" w:rsidP="00BA5253">
      <w:pPr>
        <w:pStyle w:val="Nadpis3"/>
      </w:pPr>
      <w:r>
        <w:t>Formatting</w:t>
      </w:r>
    </w:p>
    <w:p w14:paraId="47559266" w14:textId="265EEA94" w:rsidR="00BA5253" w:rsidRDefault="00BA5253" w:rsidP="00BA5253">
      <w:r>
        <w:t>Normal to Subheading</w:t>
      </w:r>
    </w:p>
    <w:p w14:paraId="703C86AE" w14:textId="66EDAB97" w:rsidR="00BA5253" w:rsidRDefault="00BA5253" w:rsidP="00BA5253">
      <w:r>
        <w:t>Subheading</w:t>
      </w:r>
      <w:r>
        <w:t xml:space="preserve"> to Normal</w:t>
      </w:r>
    </w:p>
    <w:p w14:paraId="1CA9FDAB" w14:textId="467DC821" w:rsidR="00BA5253" w:rsidRDefault="00BA5253" w:rsidP="00BA5253">
      <w:r>
        <w:t xml:space="preserve">Subheading to </w:t>
      </w:r>
      <w:r>
        <w:t>Without Space</w:t>
      </w:r>
    </w:p>
    <w:p w14:paraId="6D633C5B" w14:textId="77777777" w:rsidR="00BA5253" w:rsidRPr="00BA5253" w:rsidRDefault="00BA5253" w:rsidP="00BA5253"/>
    <w:p w14:paraId="6D69FC38" w14:textId="1DC5C64F" w:rsidR="00145B73" w:rsidRDefault="00E022BD" w:rsidP="00145B73">
      <w:pPr>
        <w:pStyle w:val="Nadpis3"/>
      </w:pPr>
      <w:r>
        <w:t>Deleting</w:t>
      </w:r>
    </w:p>
    <w:p w14:paraId="567D6B99" w14:textId="650BFA50" w:rsidR="00145B73" w:rsidRDefault="00C3029E" w:rsidP="00145B73">
      <w:r>
        <w:t>Deleted</w:t>
      </w:r>
      <w:r w:rsidR="00145B73">
        <w:t xml:space="preserve"> </w:t>
      </w:r>
      <w:r>
        <w:t>paragraph</w:t>
      </w:r>
    </w:p>
    <w:p w14:paraId="717F59C6" w14:textId="77777777" w:rsidR="00145B73" w:rsidRPr="00145B73" w:rsidRDefault="00145B73" w:rsidP="00145B73"/>
    <w:p w14:paraId="7C341D5C" w14:textId="4DDCD1A6" w:rsidR="00145B73" w:rsidRDefault="00BA5253" w:rsidP="00145B73">
      <w:pPr>
        <w:pStyle w:val="Nadpis3"/>
      </w:pPr>
      <w:r>
        <w:t>Merging</w:t>
      </w:r>
    </w:p>
    <w:p w14:paraId="3DCC3D47" w14:textId="271ABFB4" w:rsidR="00145B73" w:rsidRDefault="00C3029E" w:rsidP="00145B73">
      <w:r>
        <w:t>First</w:t>
      </w:r>
      <w:r w:rsidR="00145B73">
        <w:t xml:space="preserve"> </w:t>
      </w:r>
      <w:r>
        <w:t>paragraph</w:t>
      </w:r>
    </w:p>
    <w:p w14:paraId="1DEC85DA" w14:textId="6AFFC3BC" w:rsidR="00C3029E" w:rsidRDefault="00C3029E" w:rsidP="00C3029E">
      <w:r>
        <w:t>Second paragraph</w:t>
      </w:r>
    </w:p>
    <w:p w14:paraId="05CCF278" w14:textId="77777777" w:rsidR="00145B73" w:rsidRDefault="00145B73" w:rsidP="00145B73"/>
    <w:p w14:paraId="52C7CF79" w14:textId="3A3E6D62" w:rsidR="00145B73" w:rsidRDefault="00E022BD" w:rsidP="00145B73">
      <w:pPr>
        <w:pStyle w:val="Nadpis3"/>
      </w:pPr>
      <w:r>
        <w:lastRenderedPageBreak/>
        <w:t>Inserting</w:t>
      </w:r>
    </w:p>
    <w:p w14:paraId="5F0EE431" w14:textId="77777777" w:rsidR="00C3029E" w:rsidRDefault="00C3029E" w:rsidP="00C3029E">
      <w:r>
        <w:t>First paragraph</w:t>
      </w:r>
    </w:p>
    <w:p w14:paraId="59550843" w14:textId="77777777" w:rsidR="00C3029E" w:rsidRDefault="00C3029E" w:rsidP="00C3029E">
      <w:r>
        <w:t>Second paragraph</w:t>
      </w:r>
    </w:p>
    <w:p w14:paraId="564558B0" w14:textId="77777777" w:rsidR="00145B73" w:rsidRDefault="00145B73" w:rsidP="00145B73"/>
    <w:p w14:paraId="6183BD1D" w14:textId="3590576A" w:rsidR="000C5BB0" w:rsidRDefault="000C5BB0" w:rsidP="000C5BB0">
      <w:pPr>
        <w:pStyle w:val="Nadpis3"/>
      </w:pPr>
      <w:r>
        <w:t>Moving</w:t>
      </w:r>
    </w:p>
    <w:p w14:paraId="421602F9" w14:textId="77777777" w:rsidR="000C5BB0" w:rsidRDefault="000C5BB0" w:rsidP="000C5BB0">
      <w:r>
        <w:t>First paragraph</w:t>
      </w:r>
    </w:p>
    <w:p w14:paraId="617CD7EE" w14:textId="77777777" w:rsidR="000C5BB0" w:rsidRDefault="000C5BB0" w:rsidP="000C5BB0">
      <w:r>
        <w:t>Second paragraph</w:t>
      </w:r>
    </w:p>
    <w:p w14:paraId="667CEC57" w14:textId="12C01138" w:rsidR="000C5BB0" w:rsidRPr="00145B73" w:rsidRDefault="00627838" w:rsidP="00145B73">
      <w:r>
        <w:t>Paragraph t</w:t>
      </w:r>
      <w:r w:rsidR="000C5BB0">
        <w:t>o be moved</w:t>
      </w:r>
    </w:p>
    <w:sectPr w:rsidR="000C5BB0" w:rsidRPr="00145B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BDACA" w14:textId="77777777" w:rsidR="002868E6" w:rsidRDefault="002868E6" w:rsidP="00844664">
      <w:pPr>
        <w:spacing w:after="0" w:line="240" w:lineRule="auto"/>
      </w:pPr>
      <w:r>
        <w:separator/>
      </w:r>
    </w:p>
  </w:endnote>
  <w:endnote w:type="continuationSeparator" w:id="0">
    <w:p w14:paraId="54A59FE1" w14:textId="77777777" w:rsidR="002868E6" w:rsidRDefault="002868E6" w:rsidP="0084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F27FC" w14:textId="77777777" w:rsidR="002868E6" w:rsidRDefault="002868E6" w:rsidP="00844664">
      <w:pPr>
        <w:spacing w:after="0" w:line="240" w:lineRule="auto"/>
      </w:pPr>
      <w:r>
        <w:separator/>
      </w:r>
    </w:p>
  </w:footnote>
  <w:footnote w:type="continuationSeparator" w:id="0">
    <w:p w14:paraId="2EF47E5D" w14:textId="77777777" w:rsidR="002868E6" w:rsidRDefault="002868E6" w:rsidP="00844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65FFB"/>
    <w:multiLevelType w:val="hybridMultilevel"/>
    <w:tmpl w:val="BA782460"/>
    <w:lvl w:ilvl="0" w:tplc="0EF66D7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695E06F7"/>
    <w:multiLevelType w:val="multilevel"/>
    <w:tmpl w:val="DA9C24C2"/>
    <w:lvl w:ilvl="0">
      <w:start w:val="1"/>
      <w:numFmt w:val="decimal"/>
      <w:pStyle w:val="Odstavecseseznam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EBD7597"/>
    <w:multiLevelType w:val="hybridMultilevel"/>
    <w:tmpl w:val="D4C63518"/>
    <w:lvl w:ilvl="0" w:tplc="196A587C">
      <w:start w:val="1"/>
      <w:numFmt w:val="decimal"/>
      <w:pStyle w:val="Odstavecseseznamemslovan"/>
      <w:lvlText w:val="%1)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23276184">
    <w:abstractNumId w:val="0"/>
  </w:num>
  <w:num w:numId="2" w16cid:durableId="1405641379">
    <w:abstractNumId w:val="2"/>
  </w:num>
  <w:num w:numId="3" w16cid:durableId="1038241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removePersonalInformation/>
  <w:removeDateAndTime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73"/>
    <w:rsid w:val="00061215"/>
    <w:rsid w:val="000C5BB0"/>
    <w:rsid w:val="00145B73"/>
    <w:rsid w:val="002868E6"/>
    <w:rsid w:val="00425F82"/>
    <w:rsid w:val="004A3C5D"/>
    <w:rsid w:val="004D261F"/>
    <w:rsid w:val="005009D7"/>
    <w:rsid w:val="00571BA0"/>
    <w:rsid w:val="005E3FA3"/>
    <w:rsid w:val="00627838"/>
    <w:rsid w:val="00721969"/>
    <w:rsid w:val="00844664"/>
    <w:rsid w:val="00880159"/>
    <w:rsid w:val="008D433D"/>
    <w:rsid w:val="00931D9F"/>
    <w:rsid w:val="00A70325"/>
    <w:rsid w:val="00BA5253"/>
    <w:rsid w:val="00C3029E"/>
    <w:rsid w:val="00C8004B"/>
    <w:rsid w:val="00E022BD"/>
    <w:rsid w:val="00E1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CB66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22BD"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45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B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3">
    <w:name w:val="toc 3"/>
    <w:basedOn w:val="Normln"/>
    <w:next w:val="Normln"/>
    <w:autoRedefine/>
    <w:uiPriority w:val="39"/>
    <w:unhideWhenUsed/>
    <w:pPr>
      <w:tabs>
        <w:tab w:val="left" w:pos="680"/>
        <w:tab w:val="right" w:leader="dot" w:pos="9061"/>
      </w:tabs>
      <w:spacing w:after="0"/>
      <w:jc w:val="left"/>
    </w:pPr>
    <w:rPr>
      <w:rFonts w:asciiTheme="minorHAnsi" w:eastAsia="Calibri" w:hAnsiTheme="minorHAnsi"/>
      <w:iCs/>
      <w:sz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pPr>
      <w:numPr>
        <w:numId w:val="3"/>
      </w:numPr>
      <w:ind w:left="794" w:hanging="397"/>
      <w:contextualSpacing/>
    </w:pPr>
    <w:rPr>
      <w:rFonts w:eastAsia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eastAsia="Calibri"/>
    </w:rPr>
  </w:style>
  <w:style w:type="paragraph" w:customStyle="1" w:styleId="Odstavecseseznamemslovan">
    <w:name w:val="Odstavec se seznamem (číslovaný)"/>
    <w:basedOn w:val="Odstavecseseznamem"/>
    <w:qFormat/>
    <w:pPr>
      <w:numPr>
        <w:numId w:val="2"/>
      </w:numPr>
    </w:pPr>
    <w:rPr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45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45B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45B7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84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4664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84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466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31EA4E2-38FF-43A0-838F-5A976295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25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6T08:11:00Z</dcterms:created>
  <dcterms:modified xsi:type="dcterms:W3CDTF">2024-10-16T11:59:00Z</dcterms:modified>
</cp:coreProperties>
</file>